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14" w:rsidRPr="001B60A5" w:rsidRDefault="00BB7814" w:rsidP="00BB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E3642" w:rsidRPr="00535E96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35E96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535E9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>ях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E96" w:rsidRPr="00535E96">
        <w:rPr>
          <w:rFonts w:ascii="Times New Roman" w:hAnsi="Times New Roman" w:cs="Times New Roman"/>
          <w:b/>
          <w:sz w:val="24"/>
          <w:szCs w:val="24"/>
        </w:rPr>
        <w:t>созданных для выполнения задач, поставленных перед Министерством финансов Российской Федераци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5E96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535E9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 w:rsidRPr="00535E96">
        <w:rPr>
          <w:rFonts w:ascii="Times New Roman" w:hAnsi="Times New Roman" w:cs="Times New Roman"/>
          <w:b/>
          <w:sz w:val="24"/>
          <w:szCs w:val="24"/>
        </w:rPr>
        <w:t>ов</w:t>
      </w:r>
      <w:r w:rsidRPr="00535E96">
        <w:rPr>
          <w:rFonts w:ascii="Times New Roman" w:hAnsi="Times New Roman" w:cs="Times New Roman"/>
          <w:b/>
          <w:sz w:val="24"/>
          <w:szCs w:val="24"/>
        </w:rPr>
        <w:t>) и несовершеннолетних детей за период с 1 января 201</w:t>
      </w:r>
      <w:r w:rsidR="00566022" w:rsidRPr="00535E96">
        <w:rPr>
          <w:rFonts w:ascii="Times New Roman" w:hAnsi="Times New Roman" w:cs="Times New Roman"/>
          <w:b/>
          <w:sz w:val="24"/>
          <w:szCs w:val="24"/>
        </w:rPr>
        <w:t>9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40BB1" w:rsidRPr="00535E96">
        <w:rPr>
          <w:rFonts w:ascii="Times New Roman" w:hAnsi="Times New Roman" w:cs="Times New Roman"/>
          <w:b/>
          <w:sz w:val="24"/>
          <w:szCs w:val="24"/>
        </w:rPr>
        <w:t>9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685"/>
        <w:gridCol w:w="21"/>
        <w:gridCol w:w="12"/>
        <w:gridCol w:w="1129"/>
        <w:gridCol w:w="6"/>
        <w:gridCol w:w="16"/>
        <w:gridCol w:w="16"/>
        <w:gridCol w:w="831"/>
        <w:gridCol w:w="17"/>
        <w:gridCol w:w="16"/>
        <w:gridCol w:w="27"/>
        <w:gridCol w:w="22"/>
        <w:gridCol w:w="31"/>
        <w:gridCol w:w="1198"/>
        <w:gridCol w:w="16"/>
        <w:gridCol w:w="34"/>
        <w:gridCol w:w="26"/>
        <w:gridCol w:w="945"/>
        <w:gridCol w:w="29"/>
        <w:gridCol w:w="1142"/>
        <w:gridCol w:w="15"/>
        <w:gridCol w:w="1115"/>
        <w:gridCol w:w="9"/>
        <w:gridCol w:w="7"/>
        <w:gridCol w:w="843"/>
        <w:gridCol w:w="7"/>
        <w:gridCol w:w="67"/>
        <w:gridCol w:w="920"/>
        <w:gridCol w:w="6"/>
        <w:gridCol w:w="1275"/>
        <w:gridCol w:w="6"/>
        <w:gridCol w:w="31"/>
        <w:gridCol w:w="1388"/>
        <w:gridCol w:w="1499"/>
      </w:tblGrid>
      <w:tr w:rsidR="008D6270" w:rsidTr="008D6270">
        <w:trPr>
          <w:trHeight w:val="780"/>
          <w:tblHeader/>
        </w:trPr>
        <w:tc>
          <w:tcPr>
            <w:tcW w:w="42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72" w:type="dxa"/>
            <w:gridSpan w:val="1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70" w:rsidTr="008D6270">
        <w:trPr>
          <w:tblHeader/>
        </w:trPr>
        <w:tc>
          <w:tcPr>
            <w:tcW w:w="42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06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2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1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9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87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9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E7280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E72805">
              <w:rPr>
                <w:rFonts w:ascii="Verdana" w:eastAsia="Verdana" w:hAnsi="Verdana" w:cs="Verdana"/>
                <w:b/>
                <w:sz w:val="14"/>
                <w:szCs w:val="14"/>
              </w:rPr>
              <w:t>Артищев И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72805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64B8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113 674,7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 w:rsidR="00FF03E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66F86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E12C95" w:rsidP="00E12C9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986 591,8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FF03E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FF03E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FF03E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3E7580" w:rsidRDefault="00E12C9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65 657,3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FF03EA" w:rsidRDefault="00FF03EA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3EA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D71117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223 827,36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>
              <w:t xml:space="preserve"> 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,4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5157C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Pr="005157C4" w:rsidRDefault="005157C4" w:rsidP="000F6941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D71117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3 198,66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</w:t>
            </w:r>
            <w:r w:rsidR="004A7B3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9E6E59" w:rsidP="000F694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A7B36" w:rsidRDefault="004A7B36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FF03E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FF03EA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9E6E5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E6E59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5157C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F03EA" w:rsidRDefault="004A7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0530D8" w:rsidRDefault="000530D8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0530D8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Pr="003E336F" w:rsidRDefault="003E336F" w:rsidP="003E336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AD51B7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63 075,4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530D8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3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AE0425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0530D8" w:rsidRDefault="00FD18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FD18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530D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77321D">
              <w:rPr>
                <w:rFonts w:ascii="Verdana" w:eastAsia="Verdana" w:hAnsi="Verdana" w:cs="Verdana"/>
                <w:b/>
                <w:sz w:val="14"/>
                <w:szCs w:val="14"/>
              </w:rPr>
              <w:t>Чернышев Г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7321D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>Ниссан Х-Т</w:t>
            </w:r>
            <w:r w:rsidR="007732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314C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321 701,2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66F86" w:rsidRDefault="0077321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  <w:trHeight w:val="846"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7321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</w:t>
            </w:r>
            <w:r w:rsidR="0077321D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B776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B314C3" w:rsidP="00B314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льксваген Гольф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931105" w:rsidRDefault="00B314C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6 606,6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  <w:trHeight w:val="846"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732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B7763" w:rsidRDefault="006B776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8373DD" w:rsidRDefault="003E336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9777AA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9777AA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И.Н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985350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29 815,6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9777A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BD14F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9777A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9777AA">
              <w:rPr>
                <w:rFonts w:ascii="Verdana" w:eastAsia="Verdana" w:hAnsi="Verdana" w:cs="Verdana"/>
                <w:sz w:val="14"/>
                <w:szCs w:val="14"/>
              </w:rPr>
              <w:t xml:space="preserve">Рено </w:t>
            </w:r>
            <w:proofErr w:type="spellStart"/>
            <w:r w:rsidR="009777AA"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777A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193 555,7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9A44B0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9777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Транзит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Pr="009777AA" w:rsidRDefault="009777AA" w:rsidP="009777A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тел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65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384687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9777A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BD1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77AA" w:rsidRDefault="009777AA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0469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BD14FA" w:rsidP="00BD14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рандЧерок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Pr="00BD14FA" w:rsidRDefault="00073136" w:rsidP="0073765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041 419,9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E336F" w:rsidRDefault="003E336F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055 879,5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A2789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8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A66F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0361A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6187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6187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3E2552" w:rsidRDefault="003E336F" w:rsidP="00A66F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7E0EE9" w:rsidRDefault="0020361A" w:rsidP="007D6F29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59 635,6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7C580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Ауди А6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 824 944,0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A32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6F3E2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541C3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41C37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541C37" w:rsidP="00541C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АЗ-21214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0361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8 412,9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754B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Pr="008D754B" w:rsidRDefault="008D754B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F91FD4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967 431,6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F91FD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F91FD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 875 776,32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754B" w:rsidRDefault="008D754B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58712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A27894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6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r w:rsidRPr="0058712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91FD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 216 941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58712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32D92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32D92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</w:p>
        </w:tc>
        <w:tc>
          <w:tcPr>
            <w:tcW w:w="945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91FD4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F91FD4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2 395,98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587124" w:rsidRDefault="003E336F" w:rsidP="007D6F29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3E014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AA17B1" w:rsidRDefault="001D450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 933 940,1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1D450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 655 423,4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5609A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85609A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1D450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160 810,3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609A" w:rsidRDefault="0085609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ммер</w:t>
            </w:r>
            <w:r w:rsidR="004A0EF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ческ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6235B9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Default="003E336F" w:rsidP="002A32D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Pr="001A3F2C" w:rsidRDefault="001A3F2C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1A3F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CC4FE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894 140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8A4E0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8A4E06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4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</w:t>
            </w:r>
            <w:r w:rsidR="009F6F7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CC4FE6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6 372,7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A3F2C" w:rsidRDefault="001A3F2C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36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36F" w:rsidRPr="004B35D6" w:rsidRDefault="003E336F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3E336F" w:rsidRDefault="003E336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274FA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274FA0">
              <w:rPr>
                <w:rFonts w:ascii="Verdana" w:eastAsia="Verdana" w:hAnsi="Verdana" w:cs="Verdana"/>
                <w:b/>
                <w:sz w:val="14"/>
                <w:szCs w:val="14"/>
              </w:rPr>
              <w:t>Воропаева Е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2A4955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EF7518" w:rsidRDefault="002A4955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Pr="002A4955" w:rsidRDefault="00274FA0" w:rsidP="00EF75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6 111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A495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F7518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A1544B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F6941" w:rsidP="00274FA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74FA0">
              <w:rPr>
                <w:rFonts w:ascii="Verdana" w:eastAsia="Verdana" w:hAnsi="Verdana" w:cs="Verdana"/>
                <w:sz w:val="14"/>
                <w:szCs w:val="14"/>
              </w:rPr>
              <w:t xml:space="preserve">Опель </w:t>
            </w:r>
            <w:proofErr w:type="spellStart"/>
            <w:r w:rsidR="00274FA0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74FA0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2 475,67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СЗА 817712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EF7518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Pr="00EF7518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274FA0" w:rsidP="007D6F2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0F69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F6941" w:rsidRDefault="000F694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Pr="00EF7518" w:rsidRDefault="00274FA0" w:rsidP="00384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274FA0" w:rsidRDefault="00274FA0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Pr="00A1544B" w:rsidRDefault="000E7250" w:rsidP="006D73A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урьева М.А.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63/757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6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A154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0E7250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1 745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1544B" w:rsidRDefault="00A1544B" w:rsidP="006D73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E7250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="000E7250">
              <w:rPr>
                <w:rFonts w:ascii="Verdana" w:eastAsia="Verdana" w:hAnsi="Verdana" w:cs="Verdana"/>
                <w:b/>
                <w:sz w:val="14"/>
                <w:szCs w:val="14"/>
              </w:rPr>
              <w:t>Надельнюк</w:t>
            </w:r>
            <w:proofErr w:type="spellEnd"/>
            <w:r w:rsidR="000E725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207 507,7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0E725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="000E7250">
              <w:rPr>
                <w:rFonts w:ascii="Verdana" w:eastAsia="Verdana" w:hAnsi="Verdana" w:cs="Verdana"/>
                <w:sz w:val="14"/>
                <w:szCs w:val="14"/>
              </w:rPr>
              <w:t xml:space="preserve">Супруг (супруга)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 344,5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E7250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CA3687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 w:rsidR="005F15B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F15BE">
              <w:rPr>
                <w:rFonts w:ascii="Verdana" w:eastAsia="Verdana" w:hAnsi="Verdana" w:cs="Verdana"/>
                <w:sz w:val="14"/>
                <w:szCs w:val="14"/>
              </w:rPr>
              <w:br/>
              <w:t>(с 10.07.2020 директор)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2206E5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14 866,4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EE19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06200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="003E336F">
              <w:rPr>
                <w:rFonts w:ascii="Verdana" w:eastAsia="Verdana" w:hAnsi="Verdana" w:cs="Verdana"/>
                <w:sz w:val="14"/>
                <w:szCs w:val="14"/>
              </w:rPr>
              <w:t>варти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E336F" w:rsidRDefault="003E336F" w:rsidP="006E60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964A86" w:rsidP="0061157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21165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8C47B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964A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299 089,73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21165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</w:t>
            </w:r>
            <w:r w:rsidR="00FB5A7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21165D" w:rsidRDefault="0006200F" w:rsidP="002116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1165D">
              <w:rPr>
                <w:rFonts w:ascii="Verdana" w:eastAsia="Verdana" w:hAnsi="Verdana" w:cs="Verdana"/>
                <w:sz w:val="14"/>
                <w:szCs w:val="14"/>
              </w:rPr>
              <w:t xml:space="preserve">Ауди </w:t>
            </w:r>
            <w:r w:rsidR="0021165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="0021165D" w:rsidRPr="0021165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964A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9 552,4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Default="0006200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4A86" w:rsidRDefault="00964A86" w:rsidP="0038468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6200F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06200F" w:rsidRPr="008373DD" w:rsidRDefault="0006200F" w:rsidP="008373D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дыкае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A2EC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30098A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24 399,64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Pr="00587ECE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C9117C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 849,45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31484" w:rsidRDefault="00B31484" w:rsidP="00B558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587EC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6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Pr="00587ECE" w:rsidRDefault="00B31484" w:rsidP="00587E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B31484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87ECE" w:rsidRDefault="00587ECE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C6C7B" w:rsidTr="0021165D">
        <w:trPr>
          <w:cantSplit/>
        </w:trPr>
        <w:tc>
          <w:tcPr>
            <w:tcW w:w="14831" w:type="dxa"/>
            <w:gridSpan w:val="3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C6C7B" w:rsidRPr="0007313B" w:rsidRDefault="0007313B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7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C01C9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32074B" w:rsidRDefault="0032074B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="001511D6"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1511D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E50A0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 924 891,59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FE28A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429E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493591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Pr="001511D6" w:rsidRDefault="001511D6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28AC" w:rsidRDefault="0032074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511D6" w:rsidRDefault="001511D6" w:rsidP="001511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50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C01C9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1511D6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Pr="001511D6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гал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Раптор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50A0C" w:rsidRDefault="00E50A0C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1239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E50A0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="00E50A0C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Pr="001511D6" w:rsidRDefault="00384687" w:rsidP="00AE44E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Саш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да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C01C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07313B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1239DC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384687" w:rsidP="009608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Динго 33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7313B" w:rsidRDefault="006F5085" w:rsidP="003207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E50A0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38468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Юкона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5157F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511D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6F5085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F508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38468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527 081,73</w:t>
            </w:r>
            <w:r w:rsidR="006F508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Pr="006F5085" w:rsidRDefault="008A7CB6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7972D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84687" w:rsidRDefault="00384687" w:rsidP="003846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972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972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7972D7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7972D7" w:rsidP="008A7C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F5085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C68B0" w:rsidTr="00CA487E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C68B0" w:rsidRDefault="00FC68B0" w:rsidP="00CA48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5F15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4E53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E530F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7972D7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972D7" w:rsidRDefault="00674941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1239D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4E530F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239DC" w:rsidRDefault="006F5085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661C1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BA6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529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661C1C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 397 570,78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D00C3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A6274" w:rsidRDefault="00BA6274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762B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BA6274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762B4" w:rsidRDefault="00752909" w:rsidP="007762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2909" w:rsidRDefault="00752909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BA627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65387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61C1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56 203,51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Pr="00BA6274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661C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661C1C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="00661C1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661C1C"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53872" w:rsidRDefault="0065387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661C1C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43077E" w:rsidRDefault="0043077E" w:rsidP="004307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 386 693,60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D6270" w:rsidRPr="00BA6274" w:rsidTr="008D6270">
        <w:trPr>
          <w:cantSplit/>
        </w:trPr>
        <w:tc>
          <w:tcPr>
            <w:tcW w:w="42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пруг</w:t>
            </w:r>
          </w:p>
        </w:tc>
        <w:tc>
          <w:tcPr>
            <w:tcW w:w="114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1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B55485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6083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995382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 051 346,75</w:t>
            </w:r>
            <w:r w:rsidR="0043077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077E" w:rsidRPr="00BA6274" w:rsidRDefault="0043077E" w:rsidP="0039360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0836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3136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E7250"/>
    <w:rsid w:val="000E7E53"/>
    <w:rsid w:val="000F139D"/>
    <w:rsid w:val="000F1403"/>
    <w:rsid w:val="000F1F48"/>
    <w:rsid w:val="000F31A3"/>
    <w:rsid w:val="000F6941"/>
    <w:rsid w:val="000F7606"/>
    <w:rsid w:val="00101D11"/>
    <w:rsid w:val="0010603E"/>
    <w:rsid w:val="00113531"/>
    <w:rsid w:val="00116820"/>
    <w:rsid w:val="00123732"/>
    <w:rsid w:val="001239DC"/>
    <w:rsid w:val="00130B47"/>
    <w:rsid w:val="00133DA2"/>
    <w:rsid w:val="001378E9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637F"/>
    <w:rsid w:val="001B1BB6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D450B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361A"/>
    <w:rsid w:val="00206E5C"/>
    <w:rsid w:val="00210602"/>
    <w:rsid w:val="0021165D"/>
    <w:rsid w:val="0021255F"/>
    <w:rsid w:val="00215F92"/>
    <w:rsid w:val="00215FAC"/>
    <w:rsid w:val="002170B4"/>
    <w:rsid w:val="002206E5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4FA0"/>
    <w:rsid w:val="0027666C"/>
    <w:rsid w:val="00277C2F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098A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1CC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4687"/>
    <w:rsid w:val="003879A5"/>
    <w:rsid w:val="00387BC1"/>
    <w:rsid w:val="00393602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51A7"/>
    <w:rsid w:val="00487361"/>
    <w:rsid w:val="004879A0"/>
    <w:rsid w:val="00490801"/>
    <w:rsid w:val="004911F9"/>
    <w:rsid w:val="0049260F"/>
    <w:rsid w:val="00492681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720"/>
    <w:rsid w:val="005157C4"/>
    <w:rsid w:val="005157F9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5E96"/>
    <w:rsid w:val="00536FB3"/>
    <w:rsid w:val="00537CAE"/>
    <w:rsid w:val="00541C37"/>
    <w:rsid w:val="00542ECF"/>
    <w:rsid w:val="00543861"/>
    <w:rsid w:val="005452FB"/>
    <w:rsid w:val="0054661B"/>
    <w:rsid w:val="005527B7"/>
    <w:rsid w:val="00552870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4B8F"/>
    <w:rsid w:val="00565651"/>
    <w:rsid w:val="00566022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15BE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1C1C"/>
    <w:rsid w:val="00662A06"/>
    <w:rsid w:val="00673CEE"/>
    <w:rsid w:val="00674941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2D92"/>
    <w:rsid w:val="0073445B"/>
    <w:rsid w:val="0073765A"/>
    <w:rsid w:val="007406F6"/>
    <w:rsid w:val="00740BB1"/>
    <w:rsid w:val="00741654"/>
    <w:rsid w:val="0074202D"/>
    <w:rsid w:val="00743C2F"/>
    <w:rsid w:val="007467BF"/>
    <w:rsid w:val="00752909"/>
    <w:rsid w:val="0075478A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76CC"/>
    <w:rsid w:val="00790182"/>
    <w:rsid w:val="00790228"/>
    <w:rsid w:val="007927E6"/>
    <w:rsid w:val="00795127"/>
    <w:rsid w:val="007972D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7F67F9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6270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4A86"/>
    <w:rsid w:val="0096748C"/>
    <w:rsid w:val="009712C6"/>
    <w:rsid w:val="009737F1"/>
    <w:rsid w:val="00973E0C"/>
    <w:rsid w:val="009777AA"/>
    <w:rsid w:val="00980907"/>
    <w:rsid w:val="00982475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5382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31FB"/>
    <w:rsid w:val="009B5D62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27B5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6D14"/>
    <w:rsid w:val="00AC758F"/>
    <w:rsid w:val="00AD14A5"/>
    <w:rsid w:val="00AD1A84"/>
    <w:rsid w:val="00AD2042"/>
    <w:rsid w:val="00AD51B7"/>
    <w:rsid w:val="00AE0425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4C3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274"/>
    <w:rsid w:val="00BA6DD0"/>
    <w:rsid w:val="00BA7570"/>
    <w:rsid w:val="00BA7E78"/>
    <w:rsid w:val="00BB0526"/>
    <w:rsid w:val="00BB2AEA"/>
    <w:rsid w:val="00BB3BD8"/>
    <w:rsid w:val="00BB4417"/>
    <w:rsid w:val="00BB7814"/>
    <w:rsid w:val="00BC4C19"/>
    <w:rsid w:val="00BC5300"/>
    <w:rsid w:val="00BC5471"/>
    <w:rsid w:val="00BC5717"/>
    <w:rsid w:val="00BC7613"/>
    <w:rsid w:val="00BD064B"/>
    <w:rsid w:val="00BD14FA"/>
    <w:rsid w:val="00BD16FF"/>
    <w:rsid w:val="00BD2392"/>
    <w:rsid w:val="00BD34DB"/>
    <w:rsid w:val="00BD36B6"/>
    <w:rsid w:val="00BD4F3A"/>
    <w:rsid w:val="00BD4FBF"/>
    <w:rsid w:val="00BD5620"/>
    <w:rsid w:val="00BE02B2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17C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4FE6"/>
    <w:rsid w:val="00CC56F0"/>
    <w:rsid w:val="00CC5F5C"/>
    <w:rsid w:val="00CC60FD"/>
    <w:rsid w:val="00CD25B3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0C3C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117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E734C"/>
    <w:rsid w:val="00DF222D"/>
    <w:rsid w:val="00E04AD1"/>
    <w:rsid w:val="00E06E52"/>
    <w:rsid w:val="00E06FDB"/>
    <w:rsid w:val="00E07EB7"/>
    <w:rsid w:val="00E1001F"/>
    <w:rsid w:val="00E110AB"/>
    <w:rsid w:val="00E12A1D"/>
    <w:rsid w:val="00E12C95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0A0C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2805"/>
    <w:rsid w:val="00E74A6B"/>
    <w:rsid w:val="00E75C40"/>
    <w:rsid w:val="00E75F65"/>
    <w:rsid w:val="00E76EA5"/>
    <w:rsid w:val="00E7727D"/>
    <w:rsid w:val="00E776CF"/>
    <w:rsid w:val="00E8021C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1FD4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11F8"/>
    <w:rsid w:val="00FB2777"/>
    <w:rsid w:val="00FB3D8F"/>
    <w:rsid w:val="00FB5A76"/>
    <w:rsid w:val="00FB60A5"/>
    <w:rsid w:val="00FC04A1"/>
    <w:rsid w:val="00FC4A2F"/>
    <w:rsid w:val="00FC5ACE"/>
    <w:rsid w:val="00FC68B0"/>
    <w:rsid w:val="00FC7321"/>
    <w:rsid w:val="00FD0795"/>
    <w:rsid w:val="00FD18CF"/>
    <w:rsid w:val="00FD2412"/>
    <w:rsid w:val="00FD2B2F"/>
    <w:rsid w:val="00FD32CD"/>
    <w:rsid w:val="00FD599C"/>
    <w:rsid w:val="00FD75D0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DB11-A0EC-4B01-A231-9B4AF2B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35</cp:revision>
  <cp:lastPrinted>2020-08-18T07:51:00Z</cp:lastPrinted>
  <dcterms:created xsi:type="dcterms:W3CDTF">2020-08-13T13:45:00Z</dcterms:created>
  <dcterms:modified xsi:type="dcterms:W3CDTF">2020-08-19T13:07:00Z</dcterms:modified>
</cp:coreProperties>
</file>